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917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i800x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Крачу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6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етоди Ива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8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